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FC89" w14:textId="30C112AD" w:rsidR="00CA79D0" w:rsidRDefault="00DE6A10"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90B8E21" wp14:editId="27D8A40E">
                <wp:simplePos x="0" y="0"/>
                <wp:positionH relativeFrom="column">
                  <wp:posOffset>247650</wp:posOffset>
                </wp:positionH>
                <wp:positionV relativeFrom="paragraph">
                  <wp:posOffset>3981450</wp:posOffset>
                </wp:positionV>
                <wp:extent cx="200025" cy="676275"/>
                <wp:effectExtent l="0" t="0" r="8572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B7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9.5pt;margin-top:313.5pt;width:15.75pt;height:53.2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5328C5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186E809" wp14:editId="24FE4F11">
                <wp:simplePos x="0" y="0"/>
                <wp:positionH relativeFrom="margin">
                  <wp:posOffset>2494915</wp:posOffset>
                </wp:positionH>
                <wp:positionV relativeFrom="paragraph">
                  <wp:posOffset>4647565</wp:posOffset>
                </wp:positionV>
                <wp:extent cx="962025" cy="638175"/>
                <wp:effectExtent l="38100" t="0" r="2857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A08F" id="Straight Arrow Connector 39" o:spid="_x0000_s1026" type="#_x0000_t32" style="position:absolute;margin-left:196.45pt;margin-top:365.95pt;width:75.75pt;height:50.25pt;flip:x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328C5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4E798ED" wp14:editId="5CFAFA85">
                <wp:simplePos x="0" y="0"/>
                <wp:positionH relativeFrom="margin">
                  <wp:posOffset>2276475</wp:posOffset>
                </wp:positionH>
                <wp:positionV relativeFrom="paragraph">
                  <wp:posOffset>5076825</wp:posOffset>
                </wp:positionV>
                <wp:extent cx="1819275" cy="87630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76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764CD" w14:textId="77777777" w:rsidR="005328C5" w:rsidRPr="00C04179" w:rsidRDefault="005328C5" w:rsidP="00291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798ED" id="Oval 37" o:spid="_x0000_s1026" style="position:absolute;margin-left:179.25pt;margin-top:399.75pt;width:143.25pt;height:69pt;z-index:25228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" filled="f" strokecolor="#1f3763 [1604]" strokeweight="1pt">
                <v:stroke joinstyle="miter"/>
                <v:textbox>
                  <w:txbxContent>
                    <w:p w14:paraId="6DA764CD" w14:textId="77777777" w:rsidR="005328C5" w:rsidRPr="00C04179" w:rsidRDefault="005328C5" w:rsidP="00291B98"/>
                  </w:txbxContent>
                </v:textbox>
                <w10:wrap anchorx="margin"/>
              </v:oval>
            </w:pict>
          </mc:Fallback>
        </mc:AlternateContent>
      </w:r>
      <w:r w:rsidR="005328C5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D34F9EA" wp14:editId="7E88EBBD">
                <wp:simplePos x="0" y="0"/>
                <wp:positionH relativeFrom="margin">
                  <wp:posOffset>4019549</wp:posOffset>
                </wp:positionH>
                <wp:positionV relativeFrom="paragraph">
                  <wp:posOffset>3657599</wp:posOffset>
                </wp:positionV>
                <wp:extent cx="962025" cy="638175"/>
                <wp:effectExtent l="38100" t="0" r="2857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16A5" id="Straight Arrow Connector 35" o:spid="_x0000_s1026" type="#_x0000_t32" style="position:absolute;margin-left:316.5pt;margin-top:4in;width:75.75pt;height:50.25pt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328C5">
        <w:rPr>
          <w:noProof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42118450" wp14:editId="4DA260F2">
                <wp:simplePos x="0" y="0"/>
                <wp:positionH relativeFrom="margin">
                  <wp:posOffset>2943225</wp:posOffset>
                </wp:positionH>
                <wp:positionV relativeFrom="paragraph">
                  <wp:posOffset>4162425</wp:posOffset>
                </wp:positionV>
                <wp:extent cx="1076325" cy="485775"/>
                <wp:effectExtent l="0" t="0" r="28575" b="28575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9D87D" w14:textId="0A4D2942" w:rsidR="005328C5" w:rsidRDefault="005328C5" w:rsidP="00291B98">
                            <w:r>
                              <w:t>LIST OF JOINT 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1845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231.75pt;margin-top:327.75pt;width:84.75pt;height:38.25pt;z-index:25225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">
                <v:textbox>
                  <w:txbxContent>
                    <w:p w14:paraId="6619D87D" w14:textId="0A4D2942" w:rsidR="005328C5" w:rsidRDefault="005328C5" w:rsidP="00291B98">
                      <w:r>
                        <w:t>LIST OF JOINT ANG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8C5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1C92CAC" wp14:editId="63331487">
                <wp:simplePos x="0" y="0"/>
                <wp:positionH relativeFrom="column">
                  <wp:posOffset>6115049</wp:posOffset>
                </wp:positionH>
                <wp:positionV relativeFrom="paragraph">
                  <wp:posOffset>3467100</wp:posOffset>
                </wp:positionV>
                <wp:extent cx="1035685" cy="1000125"/>
                <wp:effectExtent l="38100" t="38100" r="3111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68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ADCD" id="Straight Arrow Connector 32" o:spid="_x0000_s1026" type="#_x0000_t32" style="position:absolute;margin-left:481.5pt;margin-top:273pt;width:81.55pt;height:78.75pt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5328C5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3760F288" wp14:editId="39AF70B4">
                <wp:simplePos x="0" y="0"/>
                <wp:positionH relativeFrom="margin">
                  <wp:posOffset>4714875</wp:posOffset>
                </wp:positionH>
                <wp:positionV relativeFrom="paragraph">
                  <wp:posOffset>2947035</wp:posOffset>
                </wp:positionV>
                <wp:extent cx="1181100" cy="533400"/>
                <wp:effectExtent l="0" t="0" r="19050" b="1905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23B1" w14:textId="6047920D" w:rsidR="006549CE" w:rsidRDefault="006549CE" w:rsidP="006549CE">
                            <w:r>
                              <w:t>TRAJECTORY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F288" id="Text Box 33" o:spid="_x0000_s1028" type="#_x0000_t202" style="position:absolute;margin-left:371.25pt;margin-top:232.05pt;width:93pt;height:42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">
                <v:textbox>
                  <w:txbxContent>
                    <w:p w14:paraId="4F1323B1" w14:textId="6047920D" w:rsidR="006549CE" w:rsidRDefault="006549CE" w:rsidP="006549CE">
                      <w:r>
                        <w:t>TRAJECTORY PLAN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8C5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FBB8C9F" wp14:editId="1CEC87B2">
                <wp:simplePos x="0" y="0"/>
                <wp:positionH relativeFrom="margin">
                  <wp:posOffset>4410075</wp:posOffset>
                </wp:positionH>
                <wp:positionV relativeFrom="paragraph">
                  <wp:posOffset>2809875</wp:posOffset>
                </wp:positionV>
                <wp:extent cx="1819275" cy="8763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76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28940" w14:textId="77777777" w:rsidR="006549CE" w:rsidRPr="00C04179" w:rsidRDefault="006549CE" w:rsidP="00654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BB8C9F" id="Oval 34" o:spid="_x0000_s1029" style="position:absolute;margin-left:347.25pt;margin-top:221.25pt;width:143.25pt;height:69pt;z-index:252184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" filled="f" strokecolor="#1f3763 [1604]" strokeweight="1pt">
                <v:stroke joinstyle="miter"/>
                <v:textbox>
                  <w:txbxContent>
                    <w:p w14:paraId="6A828940" w14:textId="77777777" w:rsidR="006549CE" w:rsidRPr="00C04179" w:rsidRDefault="006549CE" w:rsidP="006549CE"/>
                  </w:txbxContent>
                </v:textbox>
                <w10:wrap anchorx="margin"/>
              </v:oval>
            </w:pict>
          </mc:Fallback>
        </mc:AlternateContent>
      </w:r>
      <w:r w:rsidR="005328C5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D94171E" wp14:editId="45106C33">
                <wp:simplePos x="0" y="0"/>
                <wp:positionH relativeFrom="column">
                  <wp:posOffset>3448050</wp:posOffset>
                </wp:positionH>
                <wp:positionV relativeFrom="paragraph">
                  <wp:posOffset>3219450</wp:posOffset>
                </wp:positionV>
                <wp:extent cx="942975" cy="47625"/>
                <wp:effectExtent l="0" t="57150" r="2857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D196" id="Straight Arrow Connector 31" o:spid="_x0000_s1026" type="#_x0000_t32" style="position:absolute;margin-left:271.5pt;margin-top:253.5pt;width:74.25pt;height:3.75p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328C5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762457BD" wp14:editId="20A46D3E">
                <wp:simplePos x="0" y="0"/>
                <wp:positionH relativeFrom="margin">
                  <wp:posOffset>2140585</wp:posOffset>
                </wp:positionH>
                <wp:positionV relativeFrom="paragraph">
                  <wp:posOffset>3086100</wp:posOffset>
                </wp:positionV>
                <wp:extent cx="1295400" cy="476250"/>
                <wp:effectExtent l="0" t="0" r="19050" b="1905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87CDB" w14:textId="333824D6" w:rsidR="006549CE" w:rsidRDefault="006549CE" w:rsidP="006549CE">
                            <w:r>
                              <w:t>CURRENT JOINT 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57BD" id="Text Box 30" o:spid="_x0000_s1030" type="#_x0000_t202" style="position:absolute;margin-left:168.55pt;margin-top:243pt;width:102pt;height:37.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">
                <v:textbox>
                  <w:txbxContent>
                    <w:p w14:paraId="66587CDB" w14:textId="333824D6" w:rsidR="006549CE" w:rsidRDefault="006549CE" w:rsidP="006549CE">
                      <w:r>
                        <w:t>CURRENT JOINT ANG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8C5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0007E7" wp14:editId="51BA11B2">
                <wp:simplePos x="0" y="0"/>
                <wp:positionH relativeFrom="column">
                  <wp:posOffset>2759075</wp:posOffset>
                </wp:positionH>
                <wp:positionV relativeFrom="paragraph">
                  <wp:posOffset>2286000</wp:posOffset>
                </wp:positionV>
                <wp:extent cx="45719" cy="781050"/>
                <wp:effectExtent l="76200" t="0" r="5016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EE98" id="Straight Arrow Connector 29" o:spid="_x0000_s1026" type="#_x0000_t32" style="position:absolute;margin-left:217.25pt;margin-top:180pt;width:3.6pt;height:61.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5328C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E1482D" wp14:editId="6DA438B1">
                <wp:simplePos x="0" y="0"/>
                <wp:positionH relativeFrom="margin">
                  <wp:posOffset>1990725</wp:posOffset>
                </wp:positionH>
                <wp:positionV relativeFrom="paragraph">
                  <wp:posOffset>1457325</wp:posOffset>
                </wp:positionV>
                <wp:extent cx="1819275" cy="8763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76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042EF" w14:textId="77777777" w:rsidR="006549CE" w:rsidRPr="00C04179" w:rsidRDefault="006549CE" w:rsidP="00654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1482D" id="Oval 25" o:spid="_x0000_s1031" style="position:absolute;margin-left:156.75pt;margin-top:114.75pt;width:143.25pt;height:69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" filled="f" strokecolor="#1f3763 [1604]" strokeweight="1pt">
                <v:stroke joinstyle="miter"/>
                <v:textbox>
                  <w:txbxContent>
                    <w:p w14:paraId="079042EF" w14:textId="77777777" w:rsidR="006549CE" w:rsidRPr="00C04179" w:rsidRDefault="006549CE" w:rsidP="006549CE"/>
                  </w:txbxContent>
                </v:textbox>
                <w10:wrap anchorx="margin"/>
              </v:oval>
            </w:pict>
          </mc:Fallback>
        </mc:AlternateContent>
      </w:r>
      <w:r w:rsidR="005328C5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664FB4B" wp14:editId="0778A153">
                <wp:simplePos x="0" y="0"/>
                <wp:positionH relativeFrom="margin">
                  <wp:posOffset>2343150</wp:posOffset>
                </wp:positionH>
                <wp:positionV relativeFrom="paragraph">
                  <wp:posOffset>1619250</wp:posOffset>
                </wp:positionV>
                <wp:extent cx="1181100" cy="533400"/>
                <wp:effectExtent l="0" t="0" r="19050" b="1905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DF1E5" w14:textId="0AF6BBC3" w:rsidR="006549CE" w:rsidRDefault="006549CE" w:rsidP="006549CE">
                            <w:r>
                              <w:t>DYNAMIXEL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FB4B" id="Text Box 26" o:spid="_x0000_s1032" type="#_x0000_t202" style="position:absolute;margin-left:184.5pt;margin-top:127.5pt;width:93pt;height:42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">
                <v:textbox>
                  <w:txbxContent>
                    <w:p w14:paraId="5B5DF1E5" w14:textId="0AF6BBC3" w:rsidR="006549CE" w:rsidRDefault="006549CE" w:rsidP="006549CE">
                      <w:r>
                        <w:t>DYNAMIXEL N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8C5">
        <w:rPr>
          <w:noProof/>
        </w:rPr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53C597BD" wp14:editId="505AF730">
                <wp:simplePos x="0" y="0"/>
                <wp:positionH relativeFrom="margin">
                  <wp:posOffset>2533015</wp:posOffset>
                </wp:positionH>
                <wp:positionV relativeFrom="paragraph">
                  <wp:posOffset>5362575</wp:posOffset>
                </wp:positionV>
                <wp:extent cx="1247775" cy="247650"/>
                <wp:effectExtent l="0" t="0" r="28575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8D3B4" w14:textId="037CEDB6" w:rsidR="005328C5" w:rsidRDefault="005328C5" w:rsidP="00291B98">
                            <w:r>
                              <w:t>DYNAMIXEL S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97BD" id="Text Box 38" o:spid="_x0000_s1033" type="#_x0000_t202" style="position:absolute;margin-left:199.45pt;margin-top:422.25pt;width:98.25pt;height:19.5pt;z-index:25232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">
                <v:textbox>
                  <w:txbxContent>
                    <w:p w14:paraId="1D68D3B4" w14:textId="037CEDB6" w:rsidR="005328C5" w:rsidRDefault="005328C5" w:rsidP="00291B98">
                      <w:r>
                        <w:t>DYNAMIXEL SD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9CE"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0E9BF39C" wp14:editId="65D286B3">
                <wp:simplePos x="0" y="0"/>
                <wp:positionH relativeFrom="margin">
                  <wp:posOffset>142875</wp:posOffset>
                </wp:positionH>
                <wp:positionV relativeFrom="paragraph">
                  <wp:posOffset>4943475</wp:posOffset>
                </wp:positionV>
                <wp:extent cx="971550" cy="333375"/>
                <wp:effectExtent l="0" t="0" r="19050" b="2857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FB4AA" w14:textId="5CE2024F" w:rsidR="00291B98" w:rsidRDefault="00291B98" w:rsidP="00291B98">
                            <w:r>
                              <w:t>PUT 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F39C" id="Text Box 24" o:spid="_x0000_s1034" type="#_x0000_t202" style="position:absolute;margin-left:11.25pt;margin-top:389.25pt;width:76.5pt;height:26.2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">
                <v:textbox>
                  <w:txbxContent>
                    <w:p w14:paraId="1A1FB4AA" w14:textId="5CE2024F" w:rsidR="00291B98" w:rsidRDefault="00291B98" w:rsidP="00291B98">
                      <w:r>
                        <w:t>PUT DOW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9CE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C0DE27D" wp14:editId="691FB2F3">
                <wp:simplePos x="0" y="0"/>
                <wp:positionH relativeFrom="margin">
                  <wp:posOffset>-276225</wp:posOffset>
                </wp:positionH>
                <wp:positionV relativeFrom="paragraph">
                  <wp:posOffset>4676775</wp:posOffset>
                </wp:positionV>
                <wp:extent cx="1819275" cy="8763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76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C9B06" w14:textId="77777777" w:rsidR="00291B98" w:rsidRPr="00C04179" w:rsidRDefault="00291B98" w:rsidP="00291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0DE27D" id="Oval 23" o:spid="_x0000_s1035" style="position:absolute;margin-left:-21.75pt;margin-top:368.25pt;width:143.25pt;height:69pt;z-index:251586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" filled="f" strokecolor="#1f3763 [1604]" strokeweight="1pt">
                <v:stroke joinstyle="miter"/>
                <v:textbox>
                  <w:txbxContent>
                    <w:p w14:paraId="31BC9B06" w14:textId="77777777" w:rsidR="00291B98" w:rsidRPr="00C04179" w:rsidRDefault="00291B98" w:rsidP="00291B98"/>
                  </w:txbxContent>
                </v:textbox>
                <w10:wrap anchorx="margin"/>
              </v:oval>
            </w:pict>
          </mc:Fallback>
        </mc:AlternateContent>
      </w:r>
      <w:r w:rsidR="006549CE">
        <w:rPr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45DE4802" wp14:editId="2E6CA3E4">
                <wp:simplePos x="0" y="0"/>
                <wp:positionH relativeFrom="column">
                  <wp:posOffset>173356</wp:posOffset>
                </wp:positionH>
                <wp:positionV relativeFrom="paragraph">
                  <wp:posOffset>3248024</wp:posOffset>
                </wp:positionV>
                <wp:extent cx="45719" cy="390525"/>
                <wp:effectExtent l="38100" t="0" r="5016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A682" id="Straight Arrow Connector 13" o:spid="_x0000_s1026" type="#_x0000_t32" style="position:absolute;margin-left:13.65pt;margin-top:255.75pt;width:3.6pt;height:30.75pt;flip:x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6549CE">
        <w:rPr>
          <w:noProof/>
        </w:rPr>
        <mc:AlternateContent>
          <mc:Choice Requires="wps">
            <w:drawing>
              <wp:anchor distT="45720" distB="45720" distL="114300" distR="114300" simplePos="0" relativeHeight="251203584" behindDoc="0" locked="0" layoutInCell="1" allowOverlap="1" wp14:anchorId="545FEB33" wp14:editId="6F41FA7F">
                <wp:simplePos x="0" y="0"/>
                <wp:positionH relativeFrom="margin">
                  <wp:posOffset>-209550</wp:posOffset>
                </wp:positionH>
                <wp:positionV relativeFrom="paragraph">
                  <wp:posOffset>3638550</wp:posOffset>
                </wp:positionV>
                <wp:extent cx="904875" cy="333375"/>
                <wp:effectExtent l="0" t="0" r="28575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0D41" w14:textId="5F47085B" w:rsidR="00291B98" w:rsidRDefault="00291B98" w:rsidP="00291B98">
                            <w:r>
                              <w:t>COL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EB33" id="Text Box 7" o:spid="_x0000_s1036" type="#_x0000_t202" style="position:absolute;margin-left:-16.5pt;margin-top:286.5pt;width:71.25pt;height:26.25pt;z-index:25120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2oEAIAACU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">
                <v:textbox>
                  <w:txbxContent>
                    <w:p w14:paraId="27D90D41" w14:textId="5F47085B" w:rsidR="00291B98" w:rsidRDefault="00291B98" w:rsidP="00291B98">
                      <w:r>
                        <w:t>COLOU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9CE">
        <w:rPr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79B6D2E8" wp14:editId="11ECAF6B">
                <wp:simplePos x="0" y="0"/>
                <wp:positionH relativeFrom="column">
                  <wp:posOffset>409575</wp:posOffset>
                </wp:positionH>
                <wp:positionV relativeFrom="paragraph">
                  <wp:posOffset>2066924</wp:posOffset>
                </wp:positionV>
                <wp:extent cx="123825" cy="276225"/>
                <wp:effectExtent l="38100" t="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07AF" id="Straight Arrow Connector 11" o:spid="_x0000_s1026" type="#_x0000_t32" style="position:absolute;margin-left:32.25pt;margin-top:162.75pt;width:9.75pt;height:21.75pt;flip:x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6549CE">
        <w:rPr>
          <w:noProof/>
        </w:rPr>
        <mc:AlternateContent>
          <mc:Choice Requires="wps">
            <w:drawing>
              <wp:anchor distT="45720" distB="45720" distL="114300" distR="114300" simplePos="0" relativeHeight="251049984" behindDoc="0" locked="0" layoutInCell="1" allowOverlap="1" wp14:anchorId="62B9313E" wp14:editId="21F2B105">
                <wp:simplePos x="0" y="0"/>
                <wp:positionH relativeFrom="margin">
                  <wp:posOffset>-466725</wp:posOffset>
                </wp:positionH>
                <wp:positionV relativeFrom="paragraph">
                  <wp:posOffset>2633345</wp:posOffset>
                </wp:positionV>
                <wp:extent cx="18478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D5E8" w14:textId="0A62F7DB" w:rsidR="00291B98" w:rsidRDefault="00291B98" w:rsidP="00291B98">
                            <w:r>
                              <w:t>COLOUR 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9313E" id="Text Box 2" o:spid="_x0000_s1037" type="#_x0000_t202" style="position:absolute;margin-left:-36.75pt;margin-top:207.35pt;width:145.5pt;height:110.6pt;z-index:25104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" stroked="f">
                <v:textbox style="mso-fit-shape-to-text:t">
                  <w:txbxContent>
                    <w:p w14:paraId="6074D5E8" w14:textId="0A62F7DB" w:rsidR="00291B98" w:rsidRDefault="00291B98" w:rsidP="00291B98">
                      <w:r>
                        <w:t>COLOUR IDENT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9CE">
        <w:rPr>
          <w:noProof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56941EB0" wp14:editId="72D084B1">
                <wp:simplePos x="0" y="0"/>
                <wp:positionH relativeFrom="column">
                  <wp:posOffset>-619125</wp:posOffset>
                </wp:positionH>
                <wp:positionV relativeFrom="paragraph">
                  <wp:posOffset>2362200</wp:posOffset>
                </wp:positionV>
                <wp:extent cx="1819275" cy="8763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76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22F10" w14:textId="77777777" w:rsidR="00291B98" w:rsidRPr="00C04179" w:rsidRDefault="00291B98" w:rsidP="00291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941EB0" id="Oval 6" o:spid="_x0000_s1038" style="position:absolute;margin-left:-48.75pt;margin-top:186pt;width:143.25pt;height:69pt;z-index:2511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" filled="f" strokecolor="#1f3763 [1604]" strokeweight="1pt">
                <v:stroke joinstyle="miter"/>
                <v:textbox>
                  <w:txbxContent>
                    <w:p w14:paraId="49122F10" w14:textId="77777777" w:rsidR="00291B98" w:rsidRPr="00C04179" w:rsidRDefault="00291B98" w:rsidP="00291B98"/>
                  </w:txbxContent>
                </v:textbox>
              </v:oval>
            </w:pict>
          </mc:Fallback>
        </mc:AlternateContent>
      </w:r>
      <w:r w:rsidR="006549CE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B193660" wp14:editId="7FCA81F0">
                <wp:simplePos x="0" y="0"/>
                <wp:positionH relativeFrom="margin">
                  <wp:posOffset>7143750</wp:posOffset>
                </wp:positionH>
                <wp:positionV relativeFrom="paragraph">
                  <wp:posOffset>4276725</wp:posOffset>
                </wp:positionV>
                <wp:extent cx="1295400" cy="476250"/>
                <wp:effectExtent l="0" t="0" r="19050" b="1905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467A" w14:textId="094ECAC5" w:rsidR="006549CE" w:rsidRDefault="006549CE" w:rsidP="006549CE">
                            <w:r>
                              <w:t>DESIRED JOINT A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3660" id="Text Box 28" o:spid="_x0000_s1039" type="#_x0000_t202" style="position:absolute;margin-left:562.5pt;margin-top:336.75pt;width:102pt;height:37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">
                <v:textbox>
                  <w:txbxContent>
                    <w:p w14:paraId="5823467A" w14:textId="094ECAC5" w:rsidR="006549CE" w:rsidRDefault="006549CE" w:rsidP="006549CE">
                      <w:r>
                        <w:t>DESIRED JOINT ANG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9C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569F5C" wp14:editId="7B960BEB">
                <wp:simplePos x="0" y="0"/>
                <wp:positionH relativeFrom="column">
                  <wp:posOffset>7714615</wp:posOffset>
                </wp:positionH>
                <wp:positionV relativeFrom="paragraph">
                  <wp:posOffset>3476626</wp:posOffset>
                </wp:positionV>
                <wp:extent cx="45719" cy="781050"/>
                <wp:effectExtent l="76200" t="0" r="5016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768C" id="Straight Arrow Connector 27" o:spid="_x0000_s1026" type="#_x0000_t32" style="position:absolute;margin-left:607.45pt;margin-top:273.75pt;width:3.6pt;height:61.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291B98"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03FF11D5" wp14:editId="444CE333">
                <wp:simplePos x="0" y="0"/>
                <wp:positionH relativeFrom="column">
                  <wp:posOffset>7707631</wp:posOffset>
                </wp:positionH>
                <wp:positionV relativeFrom="paragraph">
                  <wp:posOffset>1743074</wp:posOffset>
                </wp:positionV>
                <wp:extent cx="45719" cy="885825"/>
                <wp:effectExtent l="76200" t="0" r="5016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30F5" id="Straight Arrow Connector 14" o:spid="_x0000_s1026" type="#_x0000_t32" style="position:absolute;margin-left:606.9pt;margin-top:137.25pt;width:3.6pt;height:69.75pt;flip:x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291B98">
        <w:rPr>
          <w:noProof/>
        </w:rPr>
        <mc:AlternateContent>
          <mc:Choice Requires="wps">
            <w:drawing>
              <wp:anchor distT="45720" distB="45720" distL="114300" distR="114300" simplePos="0" relativeHeight="251432960" behindDoc="0" locked="0" layoutInCell="1" allowOverlap="1" wp14:anchorId="68D8E59C" wp14:editId="2FDAD165">
                <wp:simplePos x="0" y="0"/>
                <wp:positionH relativeFrom="margin">
                  <wp:posOffset>7058025</wp:posOffset>
                </wp:positionH>
                <wp:positionV relativeFrom="paragraph">
                  <wp:posOffset>2914650</wp:posOffset>
                </wp:positionV>
                <wp:extent cx="1466850" cy="276225"/>
                <wp:effectExtent l="0" t="0" r="0" b="95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0612" w14:textId="09105B1D" w:rsidR="00291B98" w:rsidRDefault="00291B98" w:rsidP="00291B98">
                            <w:r>
                              <w:t>INVERSE KINEMA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E59C" id="Text Box 17" o:spid="_x0000_s1040" type="#_x0000_t202" style="position:absolute;margin-left:555.75pt;margin-top:229.5pt;width:115.5pt;height:21.75pt;z-index:25143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" stroked="f">
                <v:textbox>
                  <w:txbxContent>
                    <w:p w14:paraId="16F20612" w14:textId="09105B1D" w:rsidR="00291B98" w:rsidRDefault="00291B98" w:rsidP="00291B98">
                      <w:r>
                        <w:t>INVERSE KINEMAT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B98"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39032771" wp14:editId="3133AD14">
                <wp:simplePos x="0" y="0"/>
                <wp:positionH relativeFrom="margin">
                  <wp:posOffset>6858000</wp:posOffset>
                </wp:positionH>
                <wp:positionV relativeFrom="paragraph">
                  <wp:posOffset>2619375</wp:posOffset>
                </wp:positionV>
                <wp:extent cx="1819275" cy="8763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76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0B497" w14:textId="77777777" w:rsidR="00291B98" w:rsidRPr="00C04179" w:rsidRDefault="00291B98" w:rsidP="00291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32771" id="Oval 18" o:spid="_x0000_s1041" style="position:absolute;margin-left:540pt;margin-top:206.25pt;width:143.25pt;height:69pt;z-index:251457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" filled="f" strokecolor="#1f3763 [1604]" strokeweight="1pt">
                <v:stroke joinstyle="miter"/>
                <v:textbox>
                  <w:txbxContent>
                    <w:p w14:paraId="5F30B497" w14:textId="77777777" w:rsidR="00291B98" w:rsidRPr="00C04179" w:rsidRDefault="00291B98" w:rsidP="00291B98"/>
                  </w:txbxContent>
                </v:textbox>
                <w10:wrap anchorx="margin"/>
              </v:oval>
            </w:pict>
          </mc:Fallback>
        </mc:AlternateContent>
      </w:r>
      <w:r w:rsidR="00291B98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78D6DFE0" wp14:editId="01510950">
                <wp:simplePos x="0" y="0"/>
                <wp:positionH relativeFrom="column">
                  <wp:posOffset>7762875</wp:posOffset>
                </wp:positionH>
                <wp:positionV relativeFrom="paragraph">
                  <wp:posOffset>885825</wp:posOffset>
                </wp:positionV>
                <wp:extent cx="47625" cy="571500"/>
                <wp:effectExtent l="3810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F6754" id="Straight Arrow Connector 21" o:spid="_x0000_s1026" type="#_x0000_t32" style="position:absolute;margin-left:611.25pt;margin-top:69.75pt;width:3.75pt;height:4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291B98">
        <w:rPr>
          <w:noProof/>
        </w:rPr>
        <mc:AlternateContent>
          <mc:Choice Requires="wps">
            <w:drawing>
              <wp:anchor distT="45720" distB="45720" distL="114300" distR="114300" simplePos="0" relativeHeight="251234304" behindDoc="0" locked="0" layoutInCell="1" allowOverlap="1" wp14:anchorId="667573E5" wp14:editId="00BDF8BC">
                <wp:simplePos x="0" y="0"/>
                <wp:positionH relativeFrom="margin">
                  <wp:posOffset>7248525</wp:posOffset>
                </wp:positionH>
                <wp:positionV relativeFrom="paragraph">
                  <wp:posOffset>1438275</wp:posOffset>
                </wp:positionV>
                <wp:extent cx="1123950" cy="30480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AF1AB" w14:textId="788BE4AC" w:rsidR="00291B98" w:rsidRDefault="00291B98" w:rsidP="00291B98">
                            <w:r>
                              <w:t>PICKUP 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73E5" id="Text Box 8" o:spid="_x0000_s1042" type="#_x0000_t202" style="position:absolute;margin-left:570.75pt;margin-top:113.25pt;width:88.5pt;height:24pt;z-index:25123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">
                <v:textbox>
                  <w:txbxContent>
                    <w:p w14:paraId="71AAF1AB" w14:textId="788BE4AC" w:rsidR="00291B98" w:rsidRDefault="00291B98" w:rsidP="00291B98">
                      <w:r>
                        <w:t>PICKUP QUE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B98">
        <w:rPr>
          <w:noProof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00AB7088" wp14:editId="6D75FE31">
                <wp:simplePos x="0" y="0"/>
                <wp:positionH relativeFrom="column">
                  <wp:posOffset>6134100</wp:posOffset>
                </wp:positionH>
                <wp:positionV relativeFrom="paragraph">
                  <wp:posOffset>330835</wp:posOffset>
                </wp:positionV>
                <wp:extent cx="714375" cy="19050"/>
                <wp:effectExtent l="0" t="57150" r="952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45EC9" id="Straight Arrow Connector 12" o:spid="_x0000_s1026" type="#_x0000_t32" style="position:absolute;margin-left:483pt;margin-top:26.05pt;width:56.25pt;height:1.5pt;z-index: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291B98">
        <w:rPr>
          <w:noProof/>
        </w:rPr>
        <mc:AlternateContent>
          <mc:Choice Requires="wps">
            <w:drawing>
              <wp:anchor distT="45720" distB="45720" distL="114300" distR="114300" simplePos="0" relativeHeight="251101184" behindDoc="0" locked="0" layoutInCell="1" allowOverlap="1" wp14:anchorId="7F7E45B5" wp14:editId="321D49C7">
                <wp:simplePos x="0" y="0"/>
                <wp:positionH relativeFrom="margin">
                  <wp:posOffset>7019925</wp:posOffset>
                </wp:positionH>
                <wp:positionV relativeFrom="paragraph">
                  <wp:posOffset>276225</wp:posOffset>
                </wp:positionV>
                <wp:extent cx="1371600" cy="33337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441AB" w14:textId="0FD6CFF1" w:rsidR="00291B98" w:rsidRDefault="00291B98" w:rsidP="00291B98">
                            <w:r>
                              <w:t>PRIORITY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45B5" id="Text Box 4" o:spid="_x0000_s1043" type="#_x0000_t202" style="position:absolute;margin-left:552.75pt;margin-top:21.75pt;width:108pt;height:26.25pt;z-index:25110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" stroked="f">
                <v:textbox>
                  <w:txbxContent>
                    <w:p w14:paraId="685441AB" w14:textId="0FD6CFF1" w:rsidR="00291B98" w:rsidRDefault="00291B98" w:rsidP="00291B98">
                      <w:r>
                        <w:t>PRIORITY PLAN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B98">
        <w:rPr>
          <w:noProof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2B2F783C" wp14:editId="6BF75F8E">
                <wp:simplePos x="0" y="0"/>
                <wp:positionH relativeFrom="margin">
                  <wp:posOffset>6896100</wp:posOffset>
                </wp:positionH>
                <wp:positionV relativeFrom="paragraph">
                  <wp:posOffset>0</wp:posOffset>
                </wp:positionV>
                <wp:extent cx="1819275" cy="8763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76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E0DA3" w14:textId="77777777" w:rsidR="00291B98" w:rsidRPr="00C04179" w:rsidRDefault="00291B98" w:rsidP="00291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F783C" id="Oval 9" o:spid="_x0000_s1044" style="position:absolute;margin-left:543pt;margin-top:0;width:143.25pt;height:69pt;z-index:251267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" filled="f" strokecolor="#1f3763 [1604]" strokeweight="1pt">
                <v:stroke joinstyle="miter"/>
                <v:textbox>
                  <w:txbxContent>
                    <w:p w14:paraId="031E0DA3" w14:textId="77777777" w:rsidR="00291B98" w:rsidRPr="00C04179" w:rsidRDefault="00291B98" w:rsidP="00291B98"/>
                  </w:txbxContent>
                </v:textbox>
                <w10:wrap anchorx="margin"/>
              </v:oval>
            </w:pict>
          </mc:Fallback>
        </mc:AlternateContent>
      </w:r>
      <w:r w:rsidR="00291B98">
        <w:rPr>
          <w:noProof/>
        </w:rPr>
        <mc:AlternateContent>
          <mc:Choice Requires="wps">
            <w:drawing>
              <wp:anchor distT="45720" distB="45720" distL="114300" distR="114300" simplePos="0" relativeHeight="251506688" behindDoc="0" locked="0" layoutInCell="1" allowOverlap="1" wp14:anchorId="7C861F3E" wp14:editId="360A7DD2">
                <wp:simplePos x="0" y="0"/>
                <wp:positionH relativeFrom="margin">
                  <wp:posOffset>5172075</wp:posOffset>
                </wp:positionH>
                <wp:positionV relativeFrom="paragraph">
                  <wp:posOffset>85725</wp:posOffset>
                </wp:positionV>
                <wp:extent cx="904875" cy="485775"/>
                <wp:effectExtent l="0" t="0" r="28575" b="2857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56AF" w14:textId="4F56CA63" w:rsidR="00291B98" w:rsidRDefault="00291B98" w:rsidP="00291B98">
                            <w:r>
                              <w:t>POS AND OR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1F3E" id="Text Box 20" o:spid="_x0000_s1045" type="#_x0000_t202" style="position:absolute;margin-left:407.25pt;margin-top:6.75pt;width:71.25pt;height:38.25pt;z-index:25150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">
                <v:textbox>
                  <w:txbxContent>
                    <w:p w14:paraId="0F7456AF" w14:textId="4F56CA63" w:rsidR="00291B98" w:rsidRDefault="00291B98" w:rsidP="00291B98">
                      <w:r>
                        <w:t>POS AND OR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B98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228589A5" wp14:editId="65162626">
                <wp:simplePos x="0" y="0"/>
                <wp:positionH relativeFrom="column">
                  <wp:posOffset>4267201</wp:posOffset>
                </wp:positionH>
                <wp:positionV relativeFrom="paragraph">
                  <wp:posOffset>287656</wp:posOffset>
                </wp:positionV>
                <wp:extent cx="857250" cy="45719"/>
                <wp:effectExtent l="0" t="57150" r="19050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D7D9" id="Straight Arrow Connector 19" o:spid="_x0000_s1026" type="#_x0000_t32" style="position:absolute;margin-left:336pt;margin-top:22.65pt;width:67.5pt;height:3.6pt;flip:y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291B98">
        <w:rPr>
          <w:noProof/>
        </w:rPr>
        <mc:AlternateContent>
          <mc:Choice Requires="wps">
            <w:drawing>
              <wp:anchor distT="0" distB="0" distL="114300" distR="114300" simplePos="0" relativeHeight="251119616" behindDoc="0" locked="0" layoutInCell="1" allowOverlap="1" wp14:anchorId="54C999CE" wp14:editId="4D85E03D">
                <wp:simplePos x="0" y="0"/>
                <wp:positionH relativeFrom="column">
                  <wp:posOffset>2447925</wp:posOffset>
                </wp:positionH>
                <wp:positionV relativeFrom="paragraph">
                  <wp:posOffset>-95250</wp:posOffset>
                </wp:positionV>
                <wp:extent cx="1819275" cy="8763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76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23097" w14:textId="77777777" w:rsidR="00291B98" w:rsidRPr="00C04179" w:rsidRDefault="00291B98" w:rsidP="00291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999CE" id="Oval 5" o:spid="_x0000_s1046" style="position:absolute;margin-left:192.75pt;margin-top:-7.5pt;width:143.25pt;height:69pt;z-index:2511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" filled="f" strokecolor="#1f3763 [1604]" strokeweight="1pt">
                <v:stroke joinstyle="miter"/>
                <v:textbox>
                  <w:txbxContent>
                    <w:p w14:paraId="21F23097" w14:textId="77777777" w:rsidR="00291B98" w:rsidRPr="00C04179" w:rsidRDefault="00291B98" w:rsidP="00291B98"/>
                  </w:txbxContent>
                </v:textbox>
              </v:oval>
            </w:pict>
          </mc:Fallback>
        </mc:AlternateContent>
      </w:r>
      <w:r w:rsidR="00291B98">
        <w:rPr>
          <w:noProof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10A4FD72" wp14:editId="55316E6E">
                <wp:simplePos x="0" y="0"/>
                <wp:positionH relativeFrom="column">
                  <wp:posOffset>1447799</wp:posOffset>
                </wp:positionH>
                <wp:positionV relativeFrom="paragraph">
                  <wp:posOffset>581025</wp:posOffset>
                </wp:positionV>
                <wp:extent cx="1152525" cy="809625"/>
                <wp:effectExtent l="0" t="38100" r="4762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4EFAC" id="Straight Arrow Connector 10" o:spid="_x0000_s1026" type="#_x0000_t32" style="position:absolute;margin-left:114pt;margin-top:45.75pt;width:90.75pt;height:63.75pt;flip:y;z-index:2512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291B98">
        <w:rPr>
          <w:noProof/>
        </w:rPr>
        <mc:AlternateContent>
          <mc:Choice Requires="wps">
            <w:drawing>
              <wp:anchor distT="0" distB="0" distL="114300" distR="114300" simplePos="0" relativeHeight="250996736" behindDoc="0" locked="0" layoutInCell="1" allowOverlap="1" wp14:anchorId="27623579" wp14:editId="44A5D1F1">
                <wp:simplePos x="0" y="0"/>
                <wp:positionH relativeFrom="column">
                  <wp:posOffset>-276225</wp:posOffset>
                </wp:positionH>
                <wp:positionV relativeFrom="paragraph">
                  <wp:posOffset>1162050</wp:posOffset>
                </wp:positionV>
                <wp:extent cx="1819275" cy="8763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876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2A4EB" w14:textId="7BB0E74D" w:rsidR="00C04179" w:rsidRPr="00C04179" w:rsidRDefault="00C04179" w:rsidP="00C041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23579" id="Oval 1" o:spid="_x0000_s1047" style="position:absolute;margin-left:-21.75pt;margin-top:91.5pt;width:143.25pt;height:69pt;z-index:2509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" filled="f" strokecolor="#1f3763 [1604]" strokeweight="1pt">
                <v:stroke joinstyle="miter"/>
                <v:textbox>
                  <w:txbxContent>
                    <w:p w14:paraId="08C2A4EB" w14:textId="7BB0E74D" w:rsidR="00C04179" w:rsidRPr="00C04179" w:rsidRDefault="00C04179" w:rsidP="00C04179"/>
                  </w:txbxContent>
                </v:textbox>
              </v:oval>
            </w:pict>
          </mc:Fallback>
        </mc:AlternateContent>
      </w:r>
      <w:r w:rsidR="00291B98">
        <w:rPr>
          <w:noProof/>
        </w:rPr>
        <mc:AlternateContent>
          <mc:Choice Requires="wps">
            <w:drawing>
              <wp:anchor distT="45720" distB="45720" distL="114300" distR="114300" simplePos="0" relativeHeight="251062272" behindDoc="0" locked="0" layoutInCell="1" allowOverlap="1" wp14:anchorId="06067A59" wp14:editId="768D5EB0">
                <wp:simplePos x="0" y="0"/>
                <wp:positionH relativeFrom="margin">
                  <wp:posOffset>2790825</wp:posOffset>
                </wp:positionH>
                <wp:positionV relativeFrom="paragraph">
                  <wp:posOffset>0</wp:posOffset>
                </wp:positionV>
                <wp:extent cx="1276350" cy="1404620"/>
                <wp:effectExtent l="0" t="0" r="0" b="82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E660" w14:textId="388F30EA" w:rsidR="00291B98" w:rsidRDefault="00291B98" w:rsidP="00291B98">
                            <w:r>
                              <w:t>POSITION AND ORIENTATION 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67A59" id="Text Box 3" o:spid="_x0000_s1048" type="#_x0000_t202" style="position:absolute;margin-left:219.75pt;margin-top:0;width:100.5pt;height:110.6pt;z-index:25106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vcEgIAAP4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" stroked="f">
                <v:textbox style="mso-fit-shape-to-text:t">
                  <w:txbxContent>
                    <w:p w14:paraId="133AE660" w14:textId="388F30EA" w:rsidR="00291B98" w:rsidRDefault="00291B98" w:rsidP="00291B98">
                      <w:r>
                        <w:t>POSITION AND ORIENTATION IDENT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1B98">
        <w:rPr>
          <w:noProof/>
        </w:rPr>
        <mc:AlternateContent>
          <mc:Choice Requires="wps">
            <w:drawing>
              <wp:anchor distT="45720" distB="45720" distL="114300" distR="114300" simplePos="0" relativeHeight="251006976" behindDoc="0" locked="0" layoutInCell="1" allowOverlap="1" wp14:anchorId="4D7B8AFC" wp14:editId="66BCA351">
                <wp:simplePos x="0" y="0"/>
                <wp:positionH relativeFrom="margin">
                  <wp:posOffset>-123825</wp:posOffset>
                </wp:positionH>
                <wp:positionV relativeFrom="paragraph">
                  <wp:posOffset>1428750</wp:posOffset>
                </wp:positionV>
                <wp:extent cx="15525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DC306" w14:textId="119DB0D8" w:rsidR="00C04179" w:rsidRDefault="00291B98">
                            <w:r>
                              <w:t>XIMEA CAMERA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B8AFC" id="_x0000_s1049" type="#_x0000_t202" style="position:absolute;margin-left:-9.75pt;margin-top:112.5pt;width:122.25pt;height:110.6pt;z-index:25100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FSDw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" stroked="f">
                <v:textbox style="mso-fit-shape-to-text:t">
                  <w:txbxContent>
                    <w:p w14:paraId="454DC306" w14:textId="119DB0D8" w:rsidR="00C04179" w:rsidRDefault="00291B98">
                      <w:r>
                        <w:t>XIMEA CAMERA N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A79D0" w:rsidSect="00C0417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79"/>
    <w:rsid w:val="00291B98"/>
    <w:rsid w:val="005328C5"/>
    <w:rsid w:val="006549CE"/>
    <w:rsid w:val="00C04179"/>
    <w:rsid w:val="00CA79D0"/>
    <w:rsid w:val="00D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71BC1"/>
  <w15:chartTrackingRefBased/>
  <w15:docId w15:val="{D52B2677-9FE4-4F2B-805D-8B1672E1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35EF-7013-4831-8BB4-41E82C33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Waugh</dc:creator>
  <cp:keywords/>
  <dc:description/>
  <cp:lastModifiedBy>Ethan Waugh</cp:lastModifiedBy>
  <cp:revision>2</cp:revision>
  <dcterms:created xsi:type="dcterms:W3CDTF">2022-10-05T00:39:00Z</dcterms:created>
  <dcterms:modified xsi:type="dcterms:W3CDTF">2022-10-05T00:39:00Z</dcterms:modified>
</cp:coreProperties>
</file>